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B522C" w14:textId="1D200F98" w:rsidR="00426A32" w:rsidRPr="00963DC9" w:rsidRDefault="00E96D0C">
      <w:pPr>
        <w:rPr>
          <w:color w:val="CF1431"/>
        </w:rPr>
      </w:pPr>
      <w:r w:rsidRPr="00C417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C0AE1C" wp14:editId="46A615E6">
                <wp:simplePos x="0" y="0"/>
                <wp:positionH relativeFrom="page">
                  <wp:posOffset>4677720</wp:posOffset>
                </wp:positionH>
                <wp:positionV relativeFrom="paragraph">
                  <wp:posOffset>4614294</wp:posOffset>
                </wp:positionV>
                <wp:extent cx="3000375" cy="3733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2148A5" w14:textId="6C2B02B5" w:rsidR="00C417D5" w:rsidRPr="009E02F2" w:rsidRDefault="00C417D5" w:rsidP="009E02F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Moderator and Presenter: Professor Joseph Mensah Department of Geography, York University</w:t>
                            </w:r>
                          </w:p>
                          <w:p w14:paraId="41ECC346" w14:textId="77777777" w:rsidR="00C417D5" w:rsidRPr="009E02F2" w:rsidRDefault="00C417D5" w:rsidP="009E02F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DD1CE8" w14:textId="41B88871" w:rsidR="00145B77" w:rsidRPr="009E02F2" w:rsidRDefault="00C417D5" w:rsidP="009E02F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Panelist: </w:t>
                            </w:r>
                          </w:p>
                          <w:p w14:paraId="5F5733A9" w14:textId="77777777" w:rsidR="009E02F2" w:rsidRPr="009E02F2" w:rsidRDefault="009E02F2" w:rsidP="009E02F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578A3E" w14:textId="7BA7A82A" w:rsidR="00145B77" w:rsidRPr="009E02F2" w:rsidRDefault="00C417D5" w:rsidP="009E02F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Associate Professor Silvia </w:t>
                            </w:r>
                            <w:proofErr w:type="spellStart"/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Bawa</w:t>
                            </w:r>
                            <w:proofErr w:type="spellEnd"/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8DB8EC5" w14:textId="77777777" w:rsidR="00E96D0C" w:rsidRDefault="00C417D5" w:rsidP="009E02F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Department of Sociology</w:t>
                            </w:r>
                          </w:p>
                          <w:p w14:paraId="1D580F46" w14:textId="73AD4276" w:rsidR="00145B77" w:rsidRPr="009E02F2" w:rsidRDefault="00145B77" w:rsidP="009E02F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York University</w:t>
                            </w:r>
                          </w:p>
                          <w:p w14:paraId="199A7DF5" w14:textId="77777777" w:rsidR="00145B77" w:rsidRPr="009E02F2" w:rsidRDefault="00145B77" w:rsidP="009E02F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54318A" w14:textId="04D39D46" w:rsidR="00145B77" w:rsidRPr="009E02F2" w:rsidRDefault="00C417D5" w:rsidP="009E02F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Reverend Father </w:t>
                            </w:r>
                            <w:proofErr w:type="spellStart"/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Korsah</w:t>
                            </w:r>
                            <w:proofErr w:type="spellEnd"/>
                          </w:p>
                          <w:p w14:paraId="292E1A1F" w14:textId="454529A5" w:rsidR="00145B77" w:rsidRPr="009E02F2" w:rsidRDefault="00C417D5" w:rsidP="009E02F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Reverend </w:t>
                            </w:r>
                            <w:proofErr w:type="spellStart"/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Atuahene</w:t>
                            </w:r>
                            <w:proofErr w:type="spellEnd"/>
                          </w:p>
                          <w:p w14:paraId="48E77AF3" w14:textId="5CDC7616" w:rsidR="00145B77" w:rsidRPr="009E02F2" w:rsidRDefault="00E96D0C" w:rsidP="009E02F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Reverend</w:t>
                            </w:r>
                            <w:r w:rsidR="00C417D5"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 O.B Agyeman</w:t>
                            </w:r>
                          </w:p>
                          <w:p w14:paraId="417EF651" w14:textId="77777777" w:rsidR="00E96D0C" w:rsidRPr="00D02940" w:rsidRDefault="00C417D5" w:rsidP="009E02F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02940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Nana </w:t>
                            </w:r>
                            <w:proofErr w:type="spellStart"/>
                            <w:r w:rsidRPr="00D02940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Anane</w:t>
                            </w:r>
                            <w:proofErr w:type="spellEnd"/>
                          </w:p>
                          <w:p w14:paraId="21A4636D" w14:textId="5D1F9931" w:rsidR="00145B77" w:rsidRPr="009E02F2" w:rsidRDefault="00E96D0C" w:rsidP="009E02F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02940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 Mc. Douglas</w:t>
                            </w:r>
                            <w:r w:rsidR="00C417D5"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DD73BD" w14:textId="14AE0FC4" w:rsidR="00145B77" w:rsidRPr="009E02F2" w:rsidRDefault="00C417D5" w:rsidP="009E02F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Mr.</w:t>
                            </w:r>
                            <w:r w:rsidR="009E02F2"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Louis</w:t>
                            </w:r>
                            <w:r w:rsidR="009E02F2"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March </w:t>
                            </w:r>
                          </w:p>
                          <w:p w14:paraId="5CECEA05" w14:textId="77777777" w:rsidR="00145B77" w:rsidRPr="009E02F2" w:rsidRDefault="00C417D5" w:rsidP="009E02F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Mr. Yaw </w:t>
                            </w:r>
                            <w:proofErr w:type="spellStart"/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Akenten</w:t>
                            </w:r>
                            <w:proofErr w:type="spellEnd"/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7EE6E9E3" w14:textId="749F8B4C" w:rsidR="009E02F2" w:rsidRPr="009E02F2" w:rsidRDefault="00C417D5" w:rsidP="009E02F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Mr. Michael </w:t>
                            </w:r>
                            <w:proofErr w:type="spellStart"/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Danquah</w:t>
                            </w:r>
                            <w:proofErr w:type="spellEnd"/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A4A20D" w14:textId="72C8AEB4" w:rsidR="009E02F2" w:rsidRPr="009E02F2" w:rsidRDefault="00C417D5" w:rsidP="009E02F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Dr. David </w:t>
                            </w:r>
                            <w:proofErr w:type="spellStart"/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Firang</w:t>
                            </w:r>
                            <w:proofErr w:type="spellEnd"/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7F36B22" w14:textId="6EEE1590" w:rsidR="00145B77" w:rsidRPr="009E02F2" w:rsidRDefault="00C417D5" w:rsidP="009E02F2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Ms. Evelyn </w:t>
                            </w:r>
                            <w:proofErr w:type="spellStart"/>
                            <w:r w:rsidRPr="009E02F2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Kissi</w:t>
                            </w:r>
                            <w:proofErr w:type="spellEnd"/>
                          </w:p>
                          <w:p w14:paraId="5C478DE0" w14:textId="56971515" w:rsidR="00C417D5" w:rsidRPr="00C417D5" w:rsidRDefault="00C417D5" w:rsidP="00C417D5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0AE1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8.3pt;margin-top:363.35pt;width:236.25pt;height:29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" filled="f" stroked="f">
                <v:textbox>
                  <w:txbxContent>
                    <w:p w14:paraId="322148A5" w14:textId="6C2B02B5" w:rsidR="00C417D5" w:rsidRPr="009E02F2" w:rsidRDefault="00C417D5" w:rsidP="009E02F2">
                      <w:pPr>
                        <w:jc w:val="right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Moderator and Presenter: Professor Joseph Mensah Department of Geography, York University</w:t>
                      </w:r>
                    </w:p>
                    <w:p w14:paraId="41ECC346" w14:textId="77777777" w:rsidR="00C417D5" w:rsidRPr="009E02F2" w:rsidRDefault="00C417D5" w:rsidP="009E02F2">
                      <w:pPr>
                        <w:jc w:val="right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1DD1CE8" w14:textId="41B88871" w:rsidR="00145B77" w:rsidRPr="009E02F2" w:rsidRDefault="00C417D5" w:rsidP="009E02F2">
                      <w:pPr>
                        <w:jc w:val="right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Panelist: </w:t>
                      </w:r>
                    </w:p>
                    <w:p w14:paraId="5F5733A9" w14:textId="77777777" w:rsidR="009E02F2" w:rsidRPr="009E02F2" w:rsidRDefault="009E02F2" w:rsidP="009E02F2">
                      <w:pPr>
                        <w:jc w:val="right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1578A3E" w14:textId="7BA7A82A" w:rsidR="00145B77" w:rsidRPr="009E02F2" w:rsidRDefault="00C417D5" w:rsidP="009E02F2">
                      <w:pPr>
                        <w:jc w:val="right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Associate Professor Silvia </w:t>
                      </w:r>
                      <w:proofErr w:type="spellStart"/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Bawa</w:t>
                      </w:r>
                      <w:proofErr w:type="spellEnd"/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8DB8EC5" w14:textId="77777777" w:rsidR="00E96D0C" w:rsidRDefault="00C417D5" w:rsidP="009E02F2">
                      <w:pPr>
                        <w:jc w:val="right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Department of Sociology</w:t>
                      </w:r>
                    </w:p>
                    <w:p w14:paraId="1D580F46" w14:textId="73AD4276" w:rsidR="00145B77" w:rsidRPr="009E02F2" w:rsidRDefault="00145B77" w:rsidP="009E02F2">
                      <w:pPr>
                        <w:jc w:val="right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York University</w:t>
                      </w:r>
                    </w:p>
                    <w:p w14:paraId="199A7DF5" w14:textId="77777777" w:rsidR="00145B77" w:rsidRPr="009E02F2" w:rsidRDefault="00145B77" w:rsidP="009E02F2">
                      <w:pPr>
                        <w:jc w:val="right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454318A" w14:textId="04D39D46" w:rsidR="00145B77" w:rsidRPr="009E02F2" w:rsidRDefault="00C417D5" w:rsidP="009E02F2">
                      <w:pPr>
                        <w:jc w:val="right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Reverend Father </w:t>
                      </w:r>
                      <w:proofErr w:type="spellStart"/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Korsah</w:t>
                      </w:r>
                      <w:proofErr w:type="spellEnd"/>
                    </w:p>
                    <w:p w14:paraId="292E1A1F" w14:textId="454529A5" w:rsidR="00145B77" w:rsidRPr="009E02F2" w:rsidRDefault="00C417D5" w:rsidP="009E02F2">
                      <w:pPr>
                        <w:jc w:val="right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Reverend </w:t>
                      </w:r>
                      <w:proofErr w:type="spellStart"/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Atuahene</w:t>
                      </w:r>
                      <w:proofErr w:type="spellEnd"/>
                    </w:p>
                    <w:p w14:paraId="48E77AF3" w14:textId="5CDC7616" w:rsidR="00145B77" w:rsidRPr="009E02F2" w:rsidRDefault="00E96D0C" w:rsidP="009E02F2">
                      <w:pPr>
                        <w:jc w:val="right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Reverend</w:t>
                      </w:r>
                      <w:r w:rsidR="00C417D5"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 O.B Agyeman</w:t>
                      </w:r>
                    </w:p>
                    <w:p w14:paraId="417EF651" w14:textId="77777777" w:rsidR="00E96D0C" w:rsidRPr="00D02940" w:rsidRDefault="00C417D5" w:rsidP="009E02F2">
                      <w:pPr>
                        <w:jc w:val="right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 w:rsidRPr="00D02940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Nana </w:t>
                      </w:r>
                      <w:proofErr w:type="spellStart"/>
                      <w:r w:rsidRPr="00D02940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Anane</w:t>
                      </w:r>
                      <w:proofErr w:type="spellEnd"/>
                    </w:p>
                    <w:p w14:paraId="21A4636D" w14:textId="5D1F9931" w:rsidR="00145B77" w:rsidRPr="009E02F2" w:rsidRDefault="00E96D0C" w:rsidP="009E02F2">
                      <w:pPr>
                        <w:jc w:val="right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 w:rsidRPr="00D02940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 Mc. Douglas</w:t>
                      </w:r>
                      <w:r w:rsidR="00C417D5"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DD73BD" w14:textId="14AE0FC4" w:rsidR="00145B77" w:rsidRPr="009E02F2" w:rsidRDefault="00C417D5" w:rsidP="009E02F2">
                      <w:pPr>
                        <w:jc w:val="right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Mr.</w:t>
                      </w:r>
                      <w:r w:rsidR="009E02F2"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Louis</w:t>
                      </w:r>
                      <w:r w:rsidR="009E02F2"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March </w:t>
                      </w:r>
                    </w:p>
                    <w:p w14:paraId="5CECEA05" w14:textId="77777777" w:rsidR="00145B77" w:rsidRPr="009E02F2" w:rsidRDefault="00C417D5" w:rsidP="009E02F2">
                      <w:pPr>
                        <w:jc w:val="right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Mr. Yaw </w:t>
                      </w:r>
                      <w:proofErr w:type="spellStart"/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Akenten</w:t>
                      </w:r>
                      <w:proofErr w:type="spellEnd"/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7EE6E9E3" w14:textId="749F8B4C" w:rsidR="009E02F2" w:rsidRPr="009E02F2" w:rsidRDefault="00C417D5" w:rsidP="009E02F2">
                      <w:pPr>
                        <w:jc w:val="right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Mr. Michael </w:t>
                      </w:r>
                      <w:proofErr w:type="spellStart"/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Danquah</w:t>
                      </w:r>
                      <w:proofErr w:type="spellEnd"/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A4A20D" w14:textId="72C8AEB4" w:rsidR="009E02F2" w:rsidRPr="009E02F2" w:rsidRDefault="00C417D5" w:rsidP="009E02F2">
                      <w:pPr>
                        <w:jc w:val="right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Dr. David </w:t>
                      </w:r>
                      <w:proofErr w:type="spellStart"/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Firang</w:t>
                      </w:r>
                      <w:proofErr w:type="spellEnd"/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,</w:t>
                      </w:r>
                    </w:p>
                    <w:p w14:paraId="77F36B22" w14:textId="6EEE1590" w:rsidR="00145B77" w:rsidRPr="009E02F2" w:rsidRDefault="00C417D5" w:rsidP="009E02F2">
                      <w:pPr>
                        <w:jc w:val="right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Ms. Evelyn </w:t>
                      </w:r>
                      <w:proofErr w:type="spellStart"/>
                      <w:r w:rsidRPr="009E02F2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Kissi</w:t>
                      </w:r>
                      <w:proofErr w:type="spellEnd"/>
                    </w:p>
                    <w:p w14:paraId="5C478DE0" w14:textId="56971515" w:rsidR="00C417D5" w:rsidRPr="00C417D5" w:rsidRDefault="00C417D5" w:rsidP="00C417D5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73B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4C100A0" wp14:editId="0438B138">
                <wp:simplePos x="0" y="0"/>
                <wp:positionH relativeFrom="margin">
                  <wp:posOffset>-744382</wp:posOffset>
                </wp:positionH>
                <wp:positionV relativeFrom="paragraph">
                  <wp:posOffset>4625089</wp:posOffset>
                </wp:positionV>
                <wp:extent cx="2721610" cy="3867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B7EB8E" w14:textId="33927CE0" w:rsidR="003A60CA" w:rsidRPr="009E02F2" w:rsidRDefault="00E96D0C" w:rsidP="00C173B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his community </w:t>
                            </w:r>
                            <w:r w:rsidR="003A60CA" w:rsidRPr="009E02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versation will explore the role of race and racial</w:t>
                            </w:r>
                            <w:r w:rsidR="00C173B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60CA" w:rsidRPr="009E02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iscrimination in the lives of Black continental Africans in Canada, with emphasis on Ghanaians, and examine how the cultural attributes a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 the socio-economic status of </w:t>
                            </w:r>
                            <w:r w:rsidR="003A60CA" w:rsidRPr="009E02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these immigrants have changed </w:t>
                            </w:r>
                            <w:proofErr w:type="gramStart"/>
                            <w:r w:rsidR="003A60CA" w:rsidRPr="009E02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s a result of</w:t>
                            </w:r>
                            <w:proofErr w:type="gramEnd"/>
                            <w:r w:rsidR="003A60CA" w:rsidRPr="009E02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being in Canada. The specific topics will include:</w:t>
                            </w:r>
                          </w:p>
                          <w:p w14:paraId="71A0BEED" w14:textId="77777777" w:rsidR="00E96D0C" w:rsidRDefault="003A60CA" w:rsidP="00E96D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96D0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Youth Development</w:t>
                            </w:r>
                          </w:p>
                          <w:p w14:paraId="636D5B8D" w14:textId="77777777" w:rsidR="00E96D0C" w:rsidRDefault="003A60CA" w:rsidP="00E96D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96D0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lack Youth Involvement in Criminal Justice System</w:t>
                            </w:r>
                          </w:p>
                          <w:p w14:paraId="324C50E4" w14:textId="77777777" w:rsidR="00E96D0C" w:rsidRDefault="003A60CA" w:rsidP="00E96D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96D0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Culture and Identity </w:t>
                            </w:r>
                          </w:p>
                          <w:p w14:paraId="7CA99D34" w14:textId="77777777" w:rsidR="00E96D0C" w:rsidRDefault="003A60CA" w:rsidP="00E96D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96D0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en</w:t>
                            </w:r>
                            <w:r w:rsidR="00E96D0C" w:rsidRPr="00E96D0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al I</w:t>
                            </w:r>
                            <w:r w:rsidRPr="00E96D0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lness</w:t>
                            </w:r>
                          </w:p>
                          <w:p w14:paraId="284FA347" w14:textId="77777777" w:rsidR="00E96D0C" w:rsidRDefault="00E96D0C" w:rsidP="00E96D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96D0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mmigrant Story: S</w:t>
                            </w:r>
                            <w:r w:rsidR="003A60CA" w:rsidRPr="00E96D0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ccess</w:t>
                            </w:r>
                            <w:r w:rsidRPr="00E96D0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s and P</w:t>
                            </w:r>
                            <w:r w:rsidR="003A60CA" w:rsidRPr="00E96D0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tfalls</w:t>
                            </w:r>
                          </w:p>
                          <w:p w14:paraId="618718B3" w14:textId="53882065" w:rsidR="003A60CA" w:rsidRPr="00E96D0C" w:rsidRDefault="003A60CA" w:rsidP="00E96D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96D0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ssues of Cultural Clashes and Fi</w:t>
                            </w:r>
                            <w:r w:rsidR="00E96D0C" w:rsidRPr="00E96D0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ting In: Parents and Canadian B</w:t>
                            </w:r>
                            <w:r w:rsidRPr="00E96D0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n Afric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00A0" id="Text Box 14" o:spid="_x0000_s1027" type="#_x0000_t202" style="position:absolute;margin-left:-58.6pt;margin-top:364.2pt;width:214.3pt;height:304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" filled="f" stroked="f">
                <v:textbox>
                  <w:txbxContent>
                    <w:p w14:paraId="18B7EB8E" w14:textId="33927CE0" w:rsidR="003A60CA" w:rsidRPr="009E02F2" w:rsidRDefault="00E96D0C" w:rsidP="00C173B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his community </w:t>
                      </w:r>
                      <w:r w:rsidR="003A60CA" w:rsidRPr="009E02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versation will explore the role of race and racial</w:t>
                      </w:r>
                      <w:r w:rsidR="00C173B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A60CA" w:rsidRPr="009E02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iscrimination in the lives of Black continental Africans in Canada, with emphasis on Ghanaians, and examine how the cultural attributes a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 the socio-economic status of </w:t>
                      </w:r>
                      <w:r w:rsidR="003A60CA" w:rsidRPr="009E02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hese immigrants have changed </w:t>
                      </w:r>
                      <w:proofErr w:type="gramStart"/>
                      <w:r w:rsidR="003A60CA" w:rsidRPr="009E02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s a result of</w:t>
                      </w:r>
                      <w:proofErr w:type="gramEnd"/>
                      <w:r w:rsidR="003A60CA" w:rsidRPr="009E02F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being in Canada. The specific topics will include:</w:t>
                      </w:r>
                    </w:p>
                    <w:p w14:paraId="71A0BEED" w14:textId="77777777" w:rsidR="00E96D0C" w:rsidRDefault="003A60CA" w:rsidP="00E96D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96D0C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  <w:t>Youth Development</w:t>
                      </w:r>
                    </w:p>
                    <w:p w14:paraId="636D5B8D" w14:textId="77777777" w:rsidR="00E96D0C" w:rsidRDefault="003A60CA" w:rsidP="00E96D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96D0C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  <w:t>Black Youth Involvement in Criminal Justice System</w:t>
                      </w:r>
                    </w:p>
                    <w:p w14:paraId="324C50E4" w14:textId="77777777" w:rsidR="00E96D0C" w:rsidRDefault="003A60CA" w:rsidP="00E96D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96D0C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Culture and Identity </w:t>
                      </w:r>
                    </w:p>
                    <w:p w14:paraId="7CA99D34" w14:textId="77777777" w:rsidR="00E96D0C" w:rsidRDefault="003A60CA" w:rsidP="00E96D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96D0C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  <w:t>Men</w:t>
                      </w:r>
                      <w:r w:rsidR="00E96D0C" w:rsidRPr="00E96D0C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  <w:t>tal I</w:t>
                      </w:r>
                      <w:r w:rsidRPr="00E96D0C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  <w:t>llness</w:t>
                      </w:r>
                    </w:p>
                    <w:p w14:paraId="284FA347" w14:textId="77777777" w:rsidR="00E96D0C" w:rsidRDefault="00E96D0C" w:rsidP="00E96D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96D0C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  <w:t>Immigrant Story: S</w:t>
                      </w:r>
                      <w:r w:rsidR="003A60CA" w:rsidRPr="00E96D0C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  <w:t>uccess</w:t>
                      </w:r>
                      <w:r w:rsidRPr="00E96D0C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  <w:t>es and P</w:t>
                      </w:r>
                      <w:r w:rsidR="003A60CA" w:rsidRPr="00E96D0C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  <w:t>itfalls</w:t>
                      </w:r>
                    </w:p>
                    <w:p w14:paraId="618718B3" w14:textId="53882065" w:rsidR="003A60CA" w:rsidRPr="00E96D0C" w:rsidRDefault="003A60CA" w:rsidP="00E96D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96D0C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  <w:t>Issues of Cultural Clashes and Fi</w:t>
                      </w:r>
                      <w:r w:rsidR="00E96D0C" w:rsidRPr="00E96D0C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  <w:t>tting In: Parents and Canadian B</w:t>
                      </w:r>
                      <w:r w:rsidRPr="00E96D0C">
                        <w:rPr>
                          <w:rFonts w:ascii="Arial" w:eastAsia="Times New Roman" w:hAnsi="Arial" w:cs="Arial"/>
                          <w:b/>
                          <w:color w:val="000000"/>
                          <w:sz w:val="22"/>
                          <w:szCs w:val="22"/>
                        </w:rPr>
                        <w:t>orn Afric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73B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B4194" wp14:editId="6DF9050D">
                <wp:simplePos x="0" y="0"/>
                <wp:positionH relativeFrom="column">
                  <wp:posOffset>638175</wp:posOffset>
                </wp:positionH>
                <wp:positionV relativeFrom="paragraph">
                  <wp:posOffset>2857500</wp:posOffset>
                </wp:positionV>
                <wp:extent cx="4667250" cy="1590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57F0" w14:textId="5EA7A2FE" w:rsidR="003A60CA" w:rsidRPr="00C173B4" w:rsidRDefault="00C173B4" w:rsidP="00E96D0C">
                            <w:pPr>
                              <w:jc w:val="center"/>
                              <w:rPr>
                                <w:rFonts w:ascii="Arial" w:hAnsi="Arial" w:cs="Arial"/>
                                <w:color w:val="CF1431"/>
                                <w:sz w:val="40"/>
                                <w:szCs w:val="40"/>
                              </w:rPr>
                            </w:pPr>
                            <w:r w:rsidRPr="00C173B4">
                              <w:rPr>
                                <w:rFonts w:ascii="Arial" w:hAnsi="Arial" w:cs="Arial"/>
                                <w:b/>
                                <w:color w:val="CF1431"/>
                                <w:sz w:val="40"/>
                                <w:szCs w:val="40"/>
                              </w:rPr>
                              <w:t>Join the conversation</w:t>
                            </w:r>
                            <w:r w:rsidRPr="00C173B4">
                              <w:rPr>
                                <w:rFonts w:ascii="Arial" w:hAnsi="Arial" w:cs="Arial"/>
                                <w:color w:val="CF1431"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  <w:p w14:paraId="6024C862" w14:textId="77777777" w:rsidR="00C173B4" w:rsidRDefault="00C173B4" w:rsidP="008A4AC6">
                            <w:pPr>
                              <w:rPr>
                                <w:rFonts w:ascii="Arial" w:hAnsi="Arial" w:cs="Arial"/>
                                <w:color w:val="CF1431"/>
                                <w:sz w:val="34"/>
                                <w:szCs w:val="34"/>
                              </w:rPr>
                            </w:pPr>
                          </w:p>
                          <w:p w14:paraId="222635B4" w14:textId="2A0DBDEF" w:rsidR="00145B77" w:rsidRPr="00C173B4" w:rsidRDefault="008A4AC6" w:rsidP="009E02F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173B4">
                              <w:rPr>
                                <w:rFonts w:ascii="Arial" w:hAnsi="Arial" w:cs="Arial"/>
                                <w:b/>
                                <w:color w:val="CF1431"/>
                                <w:sz w:val="32"/>
                                <w:szCs w:val="32"/>
                              </w:rPr>
                              <w:t>Dat</w:t>
                            </w:r>
                            <w:r w:rsidR="00145B77" w:rsidRPr="00C173B4">
                              <w:rPr>
                                <w:rFonts w:ascii="Arial" w:hAnsi="Arial" w:cs="Arial"/>
                                <w:b/>
                                <w:color w:val="CF1431"/>
                                <w:sz w:val="32"/>
                                <w:szCs w:val="32"/>
                              </w:rPr>
                              <w:t>e:</w:t>
                            </w:r>
                            <w:r w:rsidR="00470919" w:rsidRPr="00C173B4">
                              <w:rPr>
                                <w:rFonts w:ascii="Arial" w:hAnsi="Arial" w:cs="Arial"/>
                                <w:color w:val="B4A77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5B77" w:rsidRPr="00C173B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unday, October 28, 2018</w:t>
                            </w:r>
                          </w:p>
                          <w:p w14:paraId="0957BD45" w14:textId="73701C7D" w:rsidR="00145B77" w:rsidRPr="00C173B4" w:rsidRDefault="00F83D5C" w:rsidP="009E02F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173B4">
                              <w:rPr>
                                <w:rFonts w:ascii="Arial" w:hAnsi="Arial" w:cs="Arial"/>
                                <w:b/>
                                <w:color w:val="CF1431"/>
                                <w:sz w:val="32"/>
                                <w:szCs w:val="32"/>
                              </w:rPr>
                              <w:t>Location</w:t>
                            </w:r>
                            <w:r w:rsidR="008A4AC6" w:rsidRPr="00C173B4">
                              <w:rPr>
                                <w:rFonts w:ascii="Arial" w:hAnsi="Arial" w:cs="Arial"/>
                                <w:b/>
                                <w:color w:val="CF1431"/>
                                <w:sz w:val="32"/>
                                <w:szCs w:val="32"/>
                              </w:rPr>
                              <w:t>:</w:t>
                            </w:r>
                            <w:r w:rsidR="008A4AC6" w:rsidRPr="00C173B4">
                              <w:rPr>
                                <w:rFonts w:ascii="Arial" w:hAnsi="Arial" w:cs="Arial"/>
                                <w:color w:val="CF143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0A77" w:rsidRPr="008B0A7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hana Presbyterian Church</w:t>
                            </w:r>
                          </w:p>
                          <w:p w14:paraId="4275A075" w14:textId="77777777" w:rsidR="008B0A77" w:rsidRDefault="008B0A77" w:rsidP="009E02F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B0A7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 High Meadow Place, North York</w:t>
                            </w:r>
                          </w:p>
                          <w:p w14:paraId="4AD9A5A5" w14:textId="1A36C6CF" w:rsidR="008A4AC6" w:rsidRPr="00C173B4" w:rsidRDefault="008A4AC6" w:rsidP="009E02F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173B4">
                              <w:rPr>
                                <w:rFonts w:ascii="Arial" w:hAnsi="Arial" w:cs="Arial"/>
                                <w:b/>
                                <w:color w:val="CF1431"/>
                                <w:sz w:val="32"/>
                                <w:szCs w:val="32"/>
                              </w:rPr>
                              <w:t>Time:</w:t>
                            </w:r>
                            <w:r w:rsidRPr="00C173B4">
                              <w:rPr>
                                <w:rFonts w:ascii="Arial" w:hAnsi="Arial" w:cs="Arial"/>
                                <w:color w:val="CF143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45B77" w:rsidRPr="00C173B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:00 pm-7:00 pm</w:t>
                            </w:r>
                          </w:p>
                          <w:p w14:paraId="1AB48FA6" w14:textId="3A7EDA49" w:rsidR="008A4AC6" w:rsidRDefault="008A4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B41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50.25pt;margin-top:225pt;width:367.5pt;height:1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" filled="f" stroked="f">
                <v:textbox>
                  <w:txbxContent>
                    <w:p w14:paraId="2E7657F0" w14:textId="5EA7A2FE" w:rsidR="003A60CA" w:rsidRPr="00C173B4" w:rsidRDefault="00C173B4" w:rsidP="00E96D0C">
                      <w:pPr>
                        <w:jc w:val="center"/>
                        <w:rPr>
                          <w:rFonts w:ascii="Arial" w:hAnsi="Arial" w:cs="Arial"/>
                          <w:color w:val="CF1431"/>
                          <w:sz w:val="40"/>
                          <w:szCs w:val="40"/>
                        </w:rPr>
                      </w:pPr>
                      <w:r w:rsidRPr="00C173B4">
                        <w:rPr>
                          <w:rFonts w:ascii="Arial" w:hAnsi="Arial" w:cs="Arial"/>
                          <w:b/>
                          <w:color w:val="CF1431"/>
                          <w:sz w:val="40"/>
                          <w:szCs w:val="40"/>
                        </w:rPr>
                        <w:t>Join the conversation</w:t>
                      </w:r>
                      <w:r w:rsidRPr="00C173B4">
                        <w:rPr>
                          <w:rFonts w:ascii="Arial" w:hAnsi="Arial" w:cs="Arial"/>
                          <w:color w:val="CF1431"/>
                          <w:sz w:val="40"/>
                          <w:szCs w:val="40"/>
                        </w:rPr>
                        <w:t>…</w:t>
                      </w:r>
                      <w:bookmarkStart w:id="1" w:name="_GoBack"/>
                      <w:bookmarkEnd w:id="1"/>
                    </w:p>
                    <w:p w14:paraId="6024C862" w14:textId="77777777" w:rsidR="00C173B4" w:rsidRDefault="00C173B4" w:rsidP="008A4AC6">
                      <w:pPr>
                        <w:rPr>
                          <w:rFonts w:ascii="Arial" w:hAnsi="Arial" w:cs="Arial"/>
                          <w:color w:val="CF1431"/>
                          <w:sz w:val="34"/>
                          <w:szCs w:val="34"/>
                        </w:rPr>
                      </w:pPr>
                    </w:p>
                    <w:p w14:paraId="222635B4" w14:textId="2A0DBDEF" w:rsidR="00145B77" w:rsidRPr="00C173B4" w:rsidRDefault="008A4AC6" w:rsidP="009E02F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173B4">
                        <w:rPr>
                          <w:rFonts w:ascii="Arial" w:hAnsi="Arial" w:cs="Arial"/>
                          <w:b/>
                          <w:color w:val="CF1431"/>
                          <w:sz w:val="32"/>
                          <w:szCs w:val="32"/>
                        </w:rPr>
                        <w:t>Dat</w:t>
                      </w:r>
                      <w:r w:rsidR="00145B77" w:rsidRPr="00C173B4">
                        <w:rPr>
                          <w:rFonts w:ascii="Arial" w:hAnsi="Arial" w:cs="Arial"/>
                          <w:b/>
                          <w:color w:val="CF1431"/>
                          <w:sz w:val="32"/>
                          <w:szCs w:val="32"/>
                        </w:rPr>
                        <w:t>e:</w:t>
                      </w:r>
                      <w:r w:rsidR="00470919" w:rsidRPr="00C173B4">
                        <w:rPr>
                          <w:rFonts w:ascii="Arial" w:hAnsi="Arial" w:cs="Arial"/>
                          <w:color w:val="B4A77A"/>
                          <w:sz w:val="32"/>
                          <w:szCs w:val="32"/>
                        </w:rPr>
                        <w:t xml:space="preserve"> </w:t>
                      </w:r>
                      <w:r w:rsidR="00145B77" w:rsidRPr="00C173B4">
                        <w:rPr>
                          <w:rFonts w:ascii="Arial" w:hAnsi="Arial" w:cs="Arial"/>
                          <w:sz w:val="32"/>
                          <w:szCs w:val="32"/>
                        </w:rPr>
                        <w:t>Sunday, October 28, 2018</w:t>
                      </w:r>
                    </w:p>
                    <w:p w14:paraId="0957BD45" w14:textId="73701C7D" w:rsidR="00145B77" w:rsidRPr="00C173B4" w:rsidRDefault="00F83D5C" w:rsidP="009E02F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173B4">
                        <w:rPr>
                          <w:rFonts w:ascii="Arial" w:hAnsi="Arial" w:cs="Arial"/>
                          <w:b/>
                          <w:color w:val="CF1431"/>
                          <w:sz w:val="32"/>
                          <w:szCs w:val="32"/>
                        </w:rPr>
                        <w:t>Location</w:t>
                      </w:r>
                      <w:r w:rsidR="008A4AC6" w:rsidRPr="00C173B4">
                        <w:rPr>
                          <w:rFonts w:ascii="Arial" w:hAnsi="Arial" w:cs="Arial"/>
                          <w:b/>
                          <w:color w:val="CF1431"/>
                          <w:sz w:val="32"/>
                          <w:szCs w:val="32"/>
                        </w:rPr>
                        <w:t>:</w:t>
                      </w:r>
                      <w:r w:rsidR="008A4AC6" w:rsidRPr="00C173B4">
                        <w:rPr>
                          <w:rFonts w:ascii="Arial" w:hAnsi="Arial" w:cs="Arial"/>
                          <w:color w:val="CF1431"/>
                          <w:sz w:val="32"/>
                          <w:szCs w:val="32"/>
                        </w:rPr>
                        <w:t xml:space="preserve"> </w:t>
                      </w:r>
                      <w:r w:rsidR="008B0A77" w:rsidRPr="008B0A77">
                        <w:rPr>
                          <w:rFonts w:ascii="Arial" w:hAnsi="Arial" w:cs="Arial"/>
                          <w:sz w:val="32"/>
                          <w:szCs w:val="32"/>
                        </w:rPr>
                        <w:t>Ghana Presbyterian Church</w:t>
                      </w:r>
                    </w:p>
                    <w:p w14:paraId="4275A075" w14:textId="77777777" w:rsidR="008B0A77" w:rsidRDefault="008B0A77" w:rsidP="009E02F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B0A77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 High Meadow Place, North York</w:t>
                      </w:r>
                    </w:p>
                    <w:p w14:paraId="4AD9A5A5" w14:textId="1A36C6CF" w:rsidR="008A4AC6" w:rsidRPr="00C173B4" w:rsidRDefault="008A4AC6" w:rsidP="009E02F2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173B4">
                        <w:rPr>
                          <w:rFonts w:ascii="Arial" w:hAnsi="Arial" w:cs="Arial"/>
                          <w:b/>
                          <w:color w:val="CF1431"/>
                          <w:sz w:val="32"/>
                          <w:szCs w:val="32"/>
                        </w:rPr>
                        <w:t>Time:</w:t>
                      </w:r>
                      <w:r w:rsidRPr="00C173B4">
                        <w:rPr>
                          <w:rFonts w:ascii="Arial" w:hAnsi="Arial" w:cs="Arial"/>
                          <w:color w:val="CF1431"/>
                          <w:sz w:val="32"/>
                          <w:szCs w:val="32"/>
                        </w:rPr>
                        <w:t xml:space="preserve"> </w:t>
                      </w:r>
                      <w:r w:rsidR="00145B77" w:rsidRPr="00C173B4">
                        <w:rPr>
                          <w:rFonts w:ascii="Arial" w:hAnsi="Arial" w:cs="Arial"/>
                          <w:sz w:val="32"/>
                          <w:szCs w:val="32"/>
                        </w:rPr>
                        <w:t>4:00 pm-7:00 pm</w:t>
                      </w:r>
                    </w:p>
                    <w:p w14:paraId="1AB48FA6" w14:textId="3A7EDA49" w:rsidR="008A4AC6" w:rsidRDefault="008A4AC6"/>
                  </w:txbxContent>
                </v:textbox>
                <w10:wrap type="square"/>
              </v:shape>
            </w:pict>
          </mc:Fallback>
        </mc:AlternateContent>
      </w:r>
      <w:r w:rsidR="00145B7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F46A8" wp14:editId="7BFFB8A4">
                <wp:simplePos x="0" y="0"/>
                <wp:positionH relativeFrom="column">
                  <wp:posOffset>-295275</wp:posOffset>
                </wp:positionH>
                <wp:positionV relativeFrom="paragraph">
                  <wp:posOffset>8277225</wp:posOffset>
                </wp:positionV>
                <wp:extent cx="3200400" cy="52641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70FAB" w14:textId="762E9363" w:rsidR="00064F5B" w:rsidRPr="000A5CFB" w:rsidRDefault="00145B77">
                            <w:pPr>
                              <w:rPr>
                                <w:rFonts w:ascii="Arial" w:hAnsi="Arial" w:cs="Arial"/>
                                <w:b/>
                                <w:color w:val="CF1431"/>
                              </w:rPr>
                            </w:pPr>
                            <w:r w:rsidRPr="000A5CFB">
                              <w:rPr>
                                <w:rFonts w:ascii="Arial" w:hAnsi="Arial" w:cs="Arial"/>
                                <w:b/>
                                <w:color w:val="CF1431"/>
                              </w:rPr>
                              <w:t xml:space="preserve">Everyone is welcome! </w:t>
                            </w:r>
                          </w:p>
                          <w:p w14:paraId="7C4EEF1B" w14:textId="2184CF4C" w:rsidR="00064F5B" w:rsidRPr="000A5CFB" w:rsidRDefault="00064F5B" w:rsidP="00064F5B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0A5CFB">
                              <w:rPr>
                                <w:rFonts w:ascii="Arial" w:hAnsi="Arial" w:cs="Arial"/>
                                <w:b/>
                                <w:color w:val="CF1431"/>
                              </w:rPr>
                              <w:t>Register:</w:t>
                            </w:r>
                            <w:r w:rsidRPr="000A5CFB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8" w:history="1">
                              <w:r w:rsidRPr="000A5CFB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2E74B5" w:themeColor="accent1" w:themeShade="BF"/>
                                </w:rPr>
                                <w:t>Here</w:t>
                              </w:r>
                            </w:hyperlink>
                            <w:r w:rsidRPr="000A5CF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2E74B5" w:themeColor="accent1" w:themeShade="BF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145B77" w:rsidRPr="000A5CFB">
                              <w:rPr>
                                <w:rFonts w:ascii="Arial" w:hAnsi="Arial" w:cs="Arial"/>
                                <w:b/>
                                <w:color w:val="CF1431"/>
                              </w:rPr>
                              <w:t xml:space="preserve">Email: </w:t>
                            </w:r>
                            <w:hyperlink r:id="rId9" w:history="1">
                              <w:r w:rsidRPr="000A5CFB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gce@yorku.ca</w:t>
                              </w:r>
                            </w:hyperlink>
                            <w:r w:rsidRPr="000A5CFB">
                              <w:rPr>
                                <w:rFonts w:ascii="Arial" w:hAnsi="Arial" w:cs="Arial"/>
                                <w:b/>
                                <w:color w:val="CF1431"/>
                              </w:rPr>
                              <w:t xml:space="preserve"> </w:t>
                            </w:r>
                          </w:p>
                          <w:p w14:paraId="23BFBC4D" w14:textId="33C73527" w:rsidR="00145B77" w:rsidRPr="00C173B4" w:rsidRDefault="00145B77">
                            <w:pPr>
                              <w:rPr>
                                <w:rFonts w:ascii="Arial" w:hAnsi="Arial" w:cs="Arial"/>
                                <w:b/>
                                <w:color w:val="CF1431"/>
                              </w:rPr>
                            </w:pPr>
                          </w:p>
                          <w:p w14:paraId="3DEA17AC" w14:textId="77777777" w:rsidR="008A4AC6" w:rsidRDefault="008A4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F46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-23.25pt;margin-top:651.75pt;width:252pt;height:41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" filled="f" stroked="f">
                <v:textbox>
                  <w:txbxContent>
                    <w:p w14:paraId="1F770FAB" w14:textId="762E9363" w:rsidR="00064F5B" w:rsidRPr="000A5CFB" w:rsidRDefault="00145B77">
                      <w:pPr>
                        <w:rPr>
                          <w:rFonts w:ascii="Arial" w:hAnsi="Arial" w:cs="Arial"/>
                          <w:b/>
                          <w:color w:val="CF1431"/>
                        </w:rPr>
                      </w:pPr>
                      <w:r w:rsidRPr="000A5CFB">
                        <w:rPr>
                          <w:rFonts w:ascii="Arial" w:hAnsi="Arial" w:cs="Arial"/>
                          <w:b/>
                          <w:color w:val="CF1431"/>
                        </w:rPr>
                        <w:t xml:space="preserve">Everyone is welcome! </w:t>
                      </w:r>
                    </w:p>
                    <w:p w14:paraId="7C4EEF1B" w14:textId="2184CF4C" w:rsidR="00064F5B" w:rsidRPr="000A5CFB" w:rsidRDefault="00064F5B" w:rsidP="00064F5B">
                      <w:pPr>
                        <w:rPr>
                          <w:rStyle w:val="Hyperlink"/>
                          <w:rFonts w:ascii="Arial" w:hAnsi="Arial" w:cs="Arial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0A5CFB">
                        <w:rPr>
                          <w:rFonts w:ascii="Arial" w:hAnsi="Arial" w:cs="Arial"/>
                          <w:b/>
                          <w:color w:val="CF1431"/>
                        </w:rPr>
                        <w:t>Register:</w:t>
                      </w:r>
                      <w:r w:rsidRPr="000A5CFB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hyperlink r:id="rId10" w:history="1">
                        <w:r w:rsidRPr="000A5CFB">
                          <w:rPr>
                            <w:rStyle w:val="Hyperlink"/>
                            <w:rFonts w:ascii="Arial" w:hAnsi="Arial" w:cs="Arial"/>
                            <w:b/>
                            <w:color w:val="2E74B5" w:themeColor="accent1" w:themeShade="BF"/>
                          </w:rPr>
                          <w:t>Here</w:t>
                        </w:r>
                      </w:hyperlink>
                      <w:r w:rsidRPr="000A5CFB">
                        <w:rPr>
                          <w:rStyle w:val="Hyperlink"/>
                          <w:rFonts w:ascii="Arial" w:hAnsi="Arial" w:cs="Arial"/>
                          <w:b/>
                          <w:color w:val="2E74B5" w:themeColor="accent1" w:themeShade="BF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="00145B77" w:rsidRPr="000A5CFB">
                        <w:rPr>
                          <w:rFonts w:ascii="Arial" w:hAnsi="Arial" w:cs="Arial"/>
                          <w:b/>
                          <w:color w:val="CF1431"/>
                        </w:rPr>
                        <w:t xml:space="preserve">Email: </w:t>
                      </w:r>
                      <w:hyperlink r:id="rId11" w:history="1">
                        <w:r w:rsidRPr="000A5CFB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gce@yorku.ca</w:t>
                        </w:r>
                      </w:hyperlink>
                      <w:r w:rsidRPr="000A5CFB">
                        <w:rPr>
                          <w:rFonts w:ascii="Arial" w:hAnsi="Arial" w:cs="Arial"/>
                          <w:b/>
                          <w:color w:val="CF1431"/>
                        </w:rPr>
                        <w:t xml:space="preserve"> </w:t>
                      </w:r>
                    </w:p>
                    <w:p w14:paraId="23BFBC4D" w14:textId="33C73527" w:rsidR="00145B77" w:rsidRPr="00C173B4" w:rsidRDefault="00145B77">
                      <w:pPr>
                        <w:rPr>
                          <w:rFonts w:ascii="Arial" w:hAnsi="Arial" w:cs="Arial"/>
                          <w:b/>
                          <w:color w:val="CF1431"/>
                        </w:rPr>
                      </w:pPr>
                    </w:p>
                    <w:p w14:paraId="3DEA17AC" w14:textId="77777777" w:rsidR="008A4AC6" w:rsidRDefault="008A4AC6"/>
                  </w:txbxContent>
                </v:textbox>
              </v:shape>
            </w:pict>
          </mc:Fallback>
        </mc:AlternateContent>
      </w:r>
      <w:r w:rsidR="00C417D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8B7F9" wp14:editId="64DCAC3B">
                <wp:simplePos x="0" y="0"/>
                <wp:positionH relativeFrom="column">
                  <wp:posOffset>-542925</wp:posOffset>
                </wp:positionH>
                <wp:positionV relativeFrom="paragraph">
                  <wp:posOffset>-1104900</wp:posOffset>
                </wp:positionV>
                <wp:extent cx="7219950" cy="38195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7E27F" w14:textId="77777777" w:rsidR="0004663D" w:rsidRPr="003A60CA" w:rsidRDefault="0004663D" w:rsidP="00FD02B7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2515057" w14:textId="307CF8C0" w:rsidR="003A60CA" w:rsidRPr="003059F2" w:rsidRDefault="003A60CA" w:rsidP="009E02F2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3059F2"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  <w:t>Community Conversation Series</w:t>
                            </w:r>
                            <w:r w:rsidR="00CC5E9E" w:rsidRPr="003059F2"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  <w:t>:</w:t>
                            </w:r>
                          </w:p>
                          <w:p w14:paraId="7711749A" w14:textId="77777777" w:rsidR="00F876B5" w:rsidRPr="003059F2" w:rsidRDefault="00F876B5" w:rsidP="009E02F2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D52A257" w14:textId="6CC94B1C" w:rsidR="003A60CA" w:rsidRPr="003059F2" w:rsidRDefault="003A60CA" w:rsidP="009E02F2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3059F2"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  <w:t>Black Continental Africans in Canada</w:t>
                            </w:r>
                            <w:r w:rsidR="00F876B5" w:rsidRPr="003059F2"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  <w:t>:</w:t>
                            </w:r>
                            <w:r w:rsidR="00E96D0C" w:rsidRPr="003059F2"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Pr="003059F2"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4"/>
                                <w:szCs w:val="54"/>
                              </w:rPr>
                              <w:t>Black and Black African Diaspora Relation</w:t>
                            </w:r>
                          </w:p>
                          <w:p w14:paraId="309714E6" w14:textId="6CF37425" w:rsidR="003A60CA" w:rsidRPr="003059F2" w:rsidRDefault="003A60CA" w:rsidP="009E02F2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2BBAFF1" w14:textId="1F5FDDCB" w:rsidR="003059F2" w:rsidRPr="004B1946" w:rsidRDefault="003059F2" w:rsidP="009E02F2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B1946"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osted and Sponsored by York University and Ghanaian Canadian Association of Ontario (GCAO)</w:t>
                            </w:r>
                          </w:p>
                          <w:p w14:paraId="7DB7FA9A" w14:textId="77777777" w:rsidR="003A60CA" w:rsidRPr="003A60CA" w:rsidRDefault="003A60CA" w:rsidP="00FD02B7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B7F9" id="Text Box 4" o:spid="_x0000_s1030" type="#_x0000_t202" style="position:absolute;margin-left:-42.75pt;margin-top:-87pt;width:568.5pt;height:30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" filled="f" stroked="f">
                <v:textbox>
                  <w:txbxContent>
                    <w:p w14:paraId="3E97E27F" w14:textId="77777777" w:rsidR="0004663D" w:rsidRPr="003A60CA" w:rsidRDefault="0004663D" w:rsidP="00FD02B7">
                      <w:pP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1" w:name="_GoBack"/>
                    </w:p>
                    <w:p w14:paraId="72515057" w14:textId="307CF8C0" w:rsidR="003A60CA" w:rsidRPr="003059F2" w:rsidRDefault="003A60CA" w:rsidP="009E02F2">
                      <w:pP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</w:pPr>
                      <w:r w:rsidRPr="003059F2"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  <w:t>Community Conversation Series</w:t>
                      </w:r>
                      <w:r w:rsidR="00CC5E9E" w:rsidRPr="003059F2"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  <w:t>:</w:t>
                      </w:r>
                    </w:p>
                    <w:p w14:paraId="7711749A" w14:textId="77777777" w:rsidR="00F876B5" w:rsidRPr="003059F2" w:rsidRDefault="00F876B5" w:rsidP="009E02F2">
                      <w:pP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D52A257" w14:textId="6CC94B1C" w:rsidR="003A60CA" w:rsidRPr="003059F2" w:rsidRDefault="003A60CA" w:rsidP="009E02F2">
                      <w:pP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</w:pPr>
                      <w:r w:rsidRPr="003059F2"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  <w:t>Black Continental Africans in Canada</w:t>
                      </w:r>
                      <w:r w:rsidR="00F876B5" w:rsidRPr="003059F2"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  <w:t>:</w:t>
                      </w:r>
                      <w:r w:rsidR="00E96D0C" w:rsidRPr="003059F2"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  <w:t xml:space="preserve"> </w:t>
                      </w:r>
                      <w:r w:rsidRPr="003059F2"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4"/>
                          <w:szCs w:val="54"/>
                        </w:rPr>
                        <w:t>Black and Black African Diaspora Relation</w:t>
                      </w:r>
                    </w:p>
                    <w:p w14:paraId="309714E6" w14:textId="6CF37425" w:rsidR="003A60CA" w:rsidRPr="003059F2" w:rsidRDefault="003A60CA" w:rsidP="009E02F2">
                      <w:pP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2BBAFF1" w14:textId="1F5FDDCB" w:rsidR="003059F2" w:rsidRPr="004B1946" w:rsidRDefault="003059F2" w:rsidP="009E02F2">
                      <w:pP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B1946"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osted and Sponsored by York University and Ghanaian Canadian Association of Ontario (GCAO)</w:t>
                      </w:r>
                    </w:p>
                    <w:bookmarkEnd w:id="1"/>
                    <w:p w14:paraId="7DB7FA9A" w14:textId="77777777" w:rsidR="003A60CA" w:rsidRPr="003A60CA" w:rsidRDefault="003A60CA" w:rsidP="00FD02B7">
                      <w:pP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417D5">
        <w:rPr>
          <w:noProof/>
          <w:color w:val="CF1431"/>
        </w:rPr>
        <w:drawing>
          <wp:anchor distT="0" distB="0" distL="114300" distR="114300" simplePos="0" relativeHeight="251674624" behindDoc="1" locked="0" layoutInCell="1" allowOverlap="1" wp14:anchorId="336BDC6F" wp14:editId="6152A7C8">
            <wp:simplePos x="0" y="0"/>
            <wp:positionH relativeFrom="margin">
              <wp:align>center</wp:align>
            </wp:positionH>
            <wp:positionV relativeFrom="paragraph">
              <wp:posOffset>2733040</wp:posOffset>
            </wp:positionV>
            <wp:extent cx="8380095" cy="5476875"/>
            <wp:effectExtent l="0" t="0" r="1905" b="9525"/>
            <wp:wrapNone/>
            <wp:docPr id="13" name="Picture 13" descr="C:\Users\lgonder\Downloads\picmonkey_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onder\Downloads\picmonkey_image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LineDrawing/>
                              </a14:imgEffect>
                              <a14:imgEffect>
                                <a14:saturation sat="168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095" cy="5476875"/>
                    </a:xfrm>
                    <a:prstGeom prst="rect">
                      <a:avLst/>
                    </a:prstGeom>
                    <a:blipFill>
                      <a:blip r:embed="rId14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83D5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22BE1" wp14:editId="59F45834">
                <wp:simplePos x="0" y="0"/>
                <wp:positionH relativeFrom="column">
                  <wp:posOffset>-406400</wp:posOffset>
                </wp:positionH>
                <wp:positionV relativeFrom="paragraph">
                  <wp:posOffset>2971800</wp:posOffset>
                </wp:positionV>
                <wp:extent cx="6515735" cy="10312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180E9" w14:textId="4BD7B545" w:rsidR="00FD02B7" w:rsidRPr="0004663D" w:rsidRDefault="00FD02B7" w:rsidP="00FD02B7">
                            <w:pPr>
                              <w:rPr>
                                <w:b/>
                                <w:color w:val="B4A77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2BE1" id="Text Box 10" o:spid="_x0000_s1031" type="#_x0000_t202" style="position:absolute;margin-left:-32pt;margin-top:234pt;width:513.05pt;height:8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" filled="f" stroked="f">
                <v:textbox>
                  <w:txbxContent>
                    <w:p w14:paraId="128180E9" w14:textId="4BD7B545" w:rsidR="00FD02B7" w:rsidRPr="0004663D" w:rsidRDefault="00FD02B7" w:rsidP="00FD02B7">
                      <w:pPr>
                        <w:rPr>
                          <w:b/>
                          <w:color w:val="B4A77A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6A32" w:rsidRPr="00963DC9" w:rsidSect="00C112A4">
      <w:headerReference w:type="default" r:id="rId15"/>
      <w:footerReference w:type="default" r:id="rId16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3F7C8" w14:textId="77777777" w:rsidR="00B86548" w:rsidRDefault="00B86548" w:rsidP="00342814">
      <w:r>
        <w:separator/>
      </w:r>
    </w:p>
  </w:endnote>
  <w:endnote w:type="continuationSeparator" w:id="0">
    <w:p w14:paraId="03D60065" w14:textId="77777777" w:rsidR="00B86548" w:rsidRDefault="00B86548" w:rsidP="0034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68410" w14:textId="77777777" w:rsidR="00342814" w:rsidRDefault="0034281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2D7067D2" wp14:editId="4C4BAD05">
          <wp:simplePos x="0" y="0"/>
          <wp:positionH relativeFrom="column">
            <wp:posOffset>3131185</wp:posOffset>
          </wp:positionH>
          <wp:positionV relativeFrom="paragraph">
            <wp:posOffset>-276860</wp:posOffset>
          </wp:positionV>
          <wp:extent cx="4208902" cy="582295"/>
          <wp:effectExtent l="0" t="0" r="762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aps_yu_hor_bottom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8902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1BD5C" w14:textId="77777777" w:rsidR="00B86548" w:rsidRDefault="00B86548" w:rsidP="00342814">
      <w:r>
        <w:separator/>
      </w:r>
    </w:p>
  </w:footnote>
  <w:footnote w:type="continuationSeparator" w:id="0">
    <w:p w14:paraId="25FB1DD5" w14:textId="77777777" w:rsidR="00B86548" w:rsidRDefault="00B86548" w:rsidP="00342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809E2" w14:textId="77777777" w:rsidR="00C112A4" w:rsidRDefault="00A70A55" w:rsidP="00C112A4">
    <w:pPr>
      <w:pStyle w:val="Header"/>
      <w:tabs>
        <w:tab w:val="clear" w:pos="4680"/>
        <w:tab w:val="left" w:pos="8276"/>
      </w:tabs>
    </w:pPr>
    <w:r w:rsidRPr="007C5D21">
      <w:rPr>
        <w:noProof/>
        <w:lang w:eastAsia="en-US"/>
      </w:rPr>
      <w:drawing>
        <wp:anchor distT="0" distB="0" distL="114300" distR="114300" simplePos="0" relativeHeight="251670528" behindDoc="0" locked="0" layoutInCell="1" allowOverlap="1" wp14:anchorId="644B65E3" wp14:editId="66C82C3A">
          <wp:simplePos x="0" y="0"/>
          <wp:positionH relativeFrom="column">
            <wp:posOffset>-8057515</wp:posOffset>
          </wp:positionH>
          <wp:positionV relativeFrom="paragraph">
            <wp:posOffset>-899795</wp:posOffset>
          </wp:positionV>
          <wp:extent cx="15379286" cy="116611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286" cy="1166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2A4" w:rsidRPr="00E227E9"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33CDD566" wp14:editId="7A806971">
          <wp:simplePos x="0" y="0"/>
          <wp:positionH relativeFrom="column">
            <wp:posOffset>-2120900</wp:posOffset>
          </wp:positionH>
          <wp:positionV relativeFrom="paragraph">
            <wp:posOffset>-449580</wp:posOffset>
          </wp:positionV>
          <wp:extent cx="8992870" cy="3416300"/>
          <wp:effectExtent l="0" t="0" r="0" b="1270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08"/>
                  <a:stretch/>
                </pic:blipFill>
                <pic:spPr bwMode="auto">
                  <a:xfrm>
                    <a:off x="0" y="0"/>
                    <a:ext cx="8992870" cy="341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2A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B5A0784" wp14:editId="37DF2959">
              <wp:simplePos x="0" y="0"/>
              <wp:positionH relativeFrom="column">
                <wp:posOffset>-5887085</wp:posOffset>
              </wp:positionH>
              <wp:positionV relativeFrom="paragraph">
                <wp:posOffset>-449580</wp:posOffset>
              </wp:positionV>
              <wp:extent cx="12797790" cy="3774440"/>
              <wp:effectExtent l="0" t="0" r="3810" b="10160"/>
              <wp:wrapNone/>
              <wp:docPr id="9" name="Rounded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97790" cy="3774440"/>
                      </a:xfrm>
                      <a:prstGeom prst="roundRect">
                        <a:avLst/>
                      </a:prstGeom>
                      <a:solidFill>
                        <a:srgbClr val="CF14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w14:anchorId="17A01DAE" id="Rounded Rectangle 9" o:spid="_x0000_s1026" style="position:absolute;margin-left:-463.55pt;margin-top:-35.35pt;width:1007.7pt;height:297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" fillcolor="#cf1431" stroked="f" strokeweight="1pt">
              <v:stroke joinstyle="miter"/>
            </v:roundrect>
          </w:pict>
        </mc:Fallback>
      </mc:AlternateContent>
    </w:r>
    <w:r w:rsidR="00C112A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741FF5F" wp14:editId="09EE904B">
              <wp:simplePos x="0" y="0"/>
              <wp:positionH relativeFrom="column">
                <wp:posOffset>5536565</wp:posOffset>
              </wp:positionH>
              <wp:positionV relativeFrom="paragraph">
                <wp:posOffset>-443230</wp:posOffset>
              </wp:positionV>
              <wp:extent cx="1371254" cy="1255222"/>
              <wp:effectExtent l="0" t="0" r="635" b="0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254" cy="1255222"/>
                      </a:xfrm>
                      <a:prstGeom prst="ellipse">
                        <a:avLst/>
                      </a:prstGeom>
                      <a:solidFill>
                        <a:srgbClr val="CF14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oval w14:anchorId="41D6C98F" id="Oval 15" o:spid="_x0000_s1026" style="position:absolute;margin-left:435.95pt;margin-top:-34.85pt;width:107.95pt;height:98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" fillcolor="#cf1431" stroked="f" strokeweight="1pt">
              <v:stroke joinstyle="miter"/>
            </v:oval>
          </w:pict>
        </mc:Fallback>
      </mc:AlternateContent>
    </w:r>
    <w:r w:rsidR="00C112A4">
      <w:tab/>
    </w:r>
    <w:r w:rsidR="00C112A4">
      <w:tab/>
    </w:r>
  </w:p>
  <w:p w14:paraId="0ADFDF7F" w14:textId="77777777" w:rsidR="00342814" w:rsidRDefault="00C112A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224A3D" wp14:editId="5E86DA74">
              <wp:simplePos x="0" y="0"/>
              <wp:positionH relativeFrom="column">
                <wp:posOffset>-1092200</wp:posOffset>
              </wp:positionH>
              <wp:positionV relativeFrom="paragraph">
                <wp:posOffset>2793365</wp:posOffset>
              </wp:positionV>
              <wp:extent cx="8115935" cy="345440"/>
              <wp:effectExtent l="0" t="0" r="12065" b="1016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935" cy="345440"/>
                      </a:xfrm>
                      <a:prstGeom prst="rect">
                        <a:avLst/>
                      </a:prstGeom>
                      <a:solidFill>
                        <a:srgbClr val="CF14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0304A649" id="Rectangle 17" o:spid="_x0000_s1026" style="position:absolute;margin-left:-86pt;margin-top:219.95pt;width:639.0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" fillcolor="#cf1431" stroked="f" strokeweight="1pt"/>
          </w:pict>
        </mc:Fallback>
      </mc:AlternateContent>
    </w:r>
    <w:r>
      <w:rPr>
        <w:noProof/>
        <w:color w:val="CF143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777B3D" wp14:editId="60BFD0F7">
              <wp:simplePos x="0" y="0"/>
              <wp:positionH relativeFrom="column">
                <wp:posOffset>8512175</wp:posOffset>
              </wp:positionH>
              <wp:positionV relativeFrom="paragraph">
                <wp:posOffset>-789940</wp:posOffset>
              </wp:positionV>
              <wp:extent cx="7887335" cy="3660140"/>
              <wp:effectExtent l="0" t="0" r="1206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3660140"/>
                      </a:xfrm>
                      <a:prstGeom prst="rect">
                        <a:avLst/>
                      </a:prstGeom>
                      <a:solidFill>
                        <a:srgbClr val="CF14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657B6D7" id="Rectangle 1" o:spid="_x0000_s1026" style="position:absolute;margin-left:670.25pt;margin-top:-62.15pt;width:621.05pt;height:2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" fillcolor="#cf1431" stroked="f" strokeweight="1pt"/>
          </w:pict>
        </mc:Fallback>
      </mc:AlternateContent>
    </w:r>
    <w:r w:rsidR="00342814">
      <w:rPr>
        <w:noProof/>
        <w:color w:val="CF1431"/>
        <w:lang w:eastAsia="en-US"/>
      </w:rPr>
      <w:drawing>
        <wp:anchor distT="0" distB="0" distL="114300" distR="114300" simplePos="0" relativeHeight="251658239" behindDoc="1" locked="0" layoutInCell="1" allowOverlap="1" wp14:anchorId="39C06CAC" wp14:editId="2615CD44">
          <wp:simplePos x="0" y="0"/>
          <wp:positionH relativeFrom="column">
            <wp:posOffset>-977265</wp:posOffset>
          </wp:positionH>
          <wp:positionV relativeFrom="paragraph">
            <wp:posOffset>3095625</wp:posOffset>
          </wp:positionV>
          <wp:extent cx="7887335" cy="6578600"/>
          <wp:effectExtent l="0" t="0" r="1206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ari_fountain.tif"/>
                  <pic:cNvPicPr/>
                </pic:nvPicPr>
                <pic:blipFill rotWithShape="1">
                  <a:blip r:embed="rId3" cstate="print">
                    <a:duotone>
                      <a:prstClr val="black"/>
                      <a:srgbClr val="B4A77A">
                        <a:tint val="45000"/>
                        <a:satMod val="400000"/>
                      </a:srgbClr>
                    </a:duotone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20" t="31315" r="22298" b="14876"/>
                  <a:stretch/>
                </pic:blipFill>
                <pic:spPr bwMode="auto">
                  <a:xfrm>
                    <a:off x="0" y="0"/>
                    <a:ext cx="7887335" cy="657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34C83"/>
    <w:multiLevelType w:val="hybridMultilevel"/>
    <w:tmpl w:val="F6F8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06243"/>
    <w:multiLevelType w:val="multilevel"/>
    <w:tmpl w:val="D66E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55"/>
    <w:rsid w:val="00010E1A"/>
    <w:rsid w:val="0004663D"/>
    <w:rsid w:val="00064F5B"/>
    <w:rsid w:val="000A5CFB"/>
    <w:rsid w:val="000D0EC0"/>
    <w:rsid w:val="000F0085"/>
    <w:rsid w:val="00133D63"/>
    <w:rsid w:val="00145B77"/>
    <w:rsid w:val="001C7C44"/>
    <w:rsid w:val="002F320E"/>
    <w:rsid w:val="003059F2"/>
    <w:rsid w:val="003323D9"/>
    <w:rsid w:val="00342814"/>
    <w:rsid w:val="00351FE8"/>
    <w:rsid w:val="00360688"/>
    <w:rsid w:val="003A60CA"/>
    <w:rsid w:val="00407C7B"/>
    <w:rsid w:val="00426A32"/>
    <w:rsid w:val="00431482"/>
    <w:rsid w:val="00450D72"/>
    <w:rsid w:val="00470919"/>
    <w:rsid w:val="004B1946"/>
    <w:rsid w:val="00542AB3"/>
    <w:rsid w:val="00647EE1"/>
    <w:rsid w:val="00690BAE"/>
    <w:rsid w:val="006B53D0"/>
    <w:rsid w:val="0071377B"/>
    <w:rsid w:val="007D566C"/>
    <w:rsid w:val="008A4AC6"/>
    <w:rsid w:val="008B0A77"/>
    <w:rsid w:val="008D522B"/>
    <w:rsid w:val="008E448D"/>
    <w:rsid w:val="008F427F"/>
    <w:rsid w:val="009378FA"/>
    <w:rsid w:val="00963DC9"/>
    <w:rsid w:val="009D51A9"/>
    <w:rsid w:val="009E02F2"/>
    <w:rsid w:val="00A70A55"/>
    <w:rsid w:val="00AA7D9B"/>
    <w:rsid w:val="00AB5089"/>
    <w:rsid w:val="00B86548"/>
    <w:rsid w:val="00BB4CDF"/>
    <w:rsid w:val="00C112A4"/>
    <w:rsid w:val="00C173B4"/>
    <w:rsid w:val="00C417D5"/>
    <w:rsid w:val="00CC5E9E"/>
    <w:rsid w:val="00D02940"/>
    <w:rsid w:val="00E16A83"/>
    <w:rsid w:val="00E60010"/>
    <w:rsid w:val="00E64989"/>
    <w:rsid w:val="00E96D0C"/>
    <w:rsid w:val="00F83D5C"/>
    <w:rsid w:val="00F876B5"/>
    <w:rsid w:val="00FD02B7"/>
    <w:rsid w:val="00FD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D884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814"/>
  </w:style>
  <w:style w:type="paragraph" w:styleId="Footer">
    <w:name w:val="footer"/>
    <w:basedOn w:val="Normal"/>
    <w:link w:val="FooterChar"/>
    <w:uiPriority w:val="99"/>
    <w:unhideWhenUsed/>
    <w:rsid w:val="00342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814"/>
  </w:style>
  <w:style w:type="paragraph" w:styleId="ListParagraph">
    <w:name w:val="List Paragraph"/>
    <w:basedOn w:val="Normal"/>
    <w:uiPriority w:val="34"/>
    <w:qFormat/>
    <w:rsid w:val="00C41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9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4F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64F5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64F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psexternal.apps01.yorku.ca/machform/view.php?id=46144" TargetMode="Externa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e@yorku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apsexternal.apps01.yorku.ca/machform/view.php?id=4614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e@yorku.ca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tif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4F56-6FF3-4D8B-8D8F-913F40EA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ilippa Horne</cp:lastModifiedBy>
  <cp:revision>4</cp:revision>
  <cp:lastPrinted>2016-08-24T16:06:00Z</cp:lastPrinted>
  <dcterms:created xsi:type="dcterms:W3CDTF">2018-10-19T13:44:00Z</dcterms:created>
  <dcterms:modified xsi:type="dcterms:W3CDTF">2018-10-19T14:01:00Z</dcterms:modified>
</cp:coreProperties>
</file>